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BD" w:rsidRPr="009F402C" w:rsidRDefault="002705BD" w:rsidP="009A4D54">
      <w:pPr>
        <w:spacing w:after="324" w:line="240" w:lineRule="auto"/>
        <w:jc w:val="right"/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</w:pPr>
      <w:r>
        <w:rPr>
          <w:rFonts w:ascii="Calibri" w:hAnsi="Calibri"/>
          <w:noProof/>
          <w:color w:val="000000"/>
          <w:sz w:val="23"/>
          <w:szCs w:val="23"/>
          <w:lang w:eastAsia="es-MX"/>
        </w:rPr>
        <w:drawing>
          <wp:inline distT="0" distB="0" distL="0" distR="0" wp14:anchorId="2FBA1998" wp14:editId="1174B2B0">
            <wp:extent cx="2179320" cy="878098"/>
            <wp:effectExtent l="0" t="0" r="0" b="0"/>
            <wp:docPr id="2" name="Imagen 2" descr="LOGODERinconadaxochitep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Rinconadaxochitepec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54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="009A4D54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="009A4D54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="009A4D54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Pr="009F402C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AUTORIZA</w:t>
      </w:r>
      <w:r w:rsidR="007535BE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CION DE SALIDA</w:t>
      </w:r>
    </w:p>
    <w:p w:rsidR="00EF36C0" w:rsidRPr="0030724C" w:rsidRDefault="002705BD" w:rsidP="002705BD">
      <w:pPr>
        <w:spacing w:after="324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Fecha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_____</w:t>
      </w:r>
    </w:p>
    <w:p w:rsidR="002705BD" w:rsidRPr="0030724C" w:rsidRDefault="00784169" w:rsidP="00EF36C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Yo p</w:t>
      </w:r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ropietario</w:t>
      </w:r>
      <w:proofErr w:type="gramStart"/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</w:t>
      </w:r>
      <w:r w:rsidR="0030724C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</w:t>
      </w:r>
      <w:proofErr w:type="gramEnd"/>
      <w:r w:rsidR="0030724C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</w:t>
      </w:r>
      <w:r w:rsidR="009A4D5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_______________________________ 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de la </w:t>
      </w:r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Manzana</w:t>
      </w:r>
      <w:r w:rsidR="00695500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</w:t>
      </w:r>
      <w:r w:rsidR="009A4D54"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 w:rsidR="00695500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="0030724C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Lote/</w:t>
      </w:r>
      <w:r w:rsidR="002705BD"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casa</w:t>
      </w:r>
      <w:r w:rsidR="009A4D54"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______________</w:t>
      </w:r>
    </w:p>
    <w:p w:rsidR="002705BD" w:rsidRPr="0030724C" w:rsidRDefault="00784169" w:rsidP="00EF36C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utorizo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. ______________________________________________________________</w:t>
      </w:r>
    </w:p>
    <w:p w:rsidR="001D5D29" w:rsidRDefault="00784169" w:rsidP="00EF36C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retirar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l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dia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de hoy </w:t>
      </w:r>
      <w:r w:rsidR="007535BE">
        <w:rPr>
          <w:rFonts w:ascii="Arial Narrow" w:eastAsia="Times New Roman" w:hAnsi="Arial Narrow" w:cs="Times New Roman"/>
          <w:sz w:val="24"/>
          <w:szCs w:val="24"/>
          <w:lang w:eastAsia="es-MX"/>
        </w:rPr>
        <w:t>por única ocasión d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el </w:t>
      </w:r>
      <w:r w:rsidR="007535BE">
        <w:rPr>
          <w:rFonts w:ascii="Arial Narrow" w:eastAsia="Times New Roman" w:hAnsi="Arial Narrow" w:cs="Times New Roman"/>
          <w:sz w:val="24"/>
          <w:szCs w:val="24"/>
          <w:lang w:eastAsia="es-MX"/>
        </w:rPr>
        <w:t>fraccionamiento “Rinconada de Xochitepec II” lo siguiente:</w:t>
      </w:r>
    </w:p>
    <w:p w:rsidR="007535BE" w:rsidRPr="0030724C" w:rsidRDefault="007535BE" w:rsidP="00EF36C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535BE" w:rsidRPr="0030724C" w:rsidTr="007535BE">
        <w:tc>
          <w:tcPr>
            <w:tcW w:w="9606" w:type="dxa"/>
          </w:tcPr>
          <w:p w:rsidR="007535BE" w:rsidRPr="00B800CF" w:rsidRDefault="007535BE" w:rsidP="007535BE">
            <w:pPr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  <w:t>DESCRIPCION</w:t>
            </w:r>
          </w:p>
        </w:tc>
      </w:tr>
      <w:tr w:rsidR="007535BE" w:rsidRPr="0030724C" w:rsidTr="007535BE">
        <w:tc>
          <w:tcPr>
            <w:tcW w:w="9606" w:type="dxa"/>
          </w:tcPr>
          <w:p w:rsidR="007535BE" w:rsidRPr="0030724C" w:rsidRDefault="007535BE" w:rsidP="00EF36C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7535BE" w:rsidRPr="0030724C" w:rsidTr="007535BE">
        <w:tc>
          <w:tcPr>
            <w:tcW w:w="9606" w:type="dxa"/>
          </w:tcPr>
          <w:p w:rsidR="007535BE" w:rsidRPr="0030724C" w:rsidRDefault="007535BE" w:rsidP="00EF36C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7535BE" w:rsidRPr="0030724C" w:rsidTr="007535BE">
        <w:tc>
          <w:tcPr>
            <w:tcW w:w="9606" w:type="dxa"/>
          </w:tcPr>
          <w:p w:rsidR="007535BE" w:rsidRPr="0030724C" w:rsidRDefault="007535BE" w:rsidP="00EF36C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7535BE" w:rsidRPr="0030724C" w:rsidTr="007535BE">
        <w:tc>
          <w:tcPr>
            <w:tcW w:w="9606" w:type="dxa"/>
          </w:tcPr>
          <w:p w:rsidR="007535BE" w:rsidRPr="0030724C" w:rsidRDefault="007535BE" w:rsidP="00EF36C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</w:tbl>
    <w:p w:rsidR="009A4D54" w:rsidRDefault="009A4D54" w:rsidP="007535B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C332AE" w:rsidRDefault="0016030D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tentamente</w:t>
      </w:r>
    </w:p>
    <w:p w:rsidR="00C332AE" w:rsidRDefault="00C332AE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C332AE" w:rsidRDefault="00C332AE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C332AE" w:rsidRDefault="00C332AE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C332AE" w:rsidRDefault="00C332AE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</w:t>
      </w:r>
    </w:p>
    <w:p w:rsidR="00C332AE" w:rsidRDefault="00C332AE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FIRMA</w:t>
      </w:r>
    </w:p>
    <w:p w:rsidR="00EC31C7" w:rsidRDefault="00EC31C7" w:rsidP="00C332AE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9A4D54" w:rsidRPr="009F402C" w:rsidRDefault="009A4D54" w:rsidP="009A4D54">
      <w:pPr>
        <w:spacing w:after="324" w:line="240" w:lineRule="auto"/>
        <w:jc w:val="right"/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</w:pPr>
      <w:r>
        <w:rPr>
          <w:rFonts w:ascii="Calibri" w:hAnsi="Calibri"/>
          <w:noProof/>
          <w:color w:val="000000"/>
          <w:sz w:val="23"/>
          <w:szCs w:val="23"/>
          <w:lang w:eastAsia="es-MX"/>
        </w:rPr>
        <w:drawing>
          <wp:inline distT="0" distB="0" distL="0" distR="0" wp14:anchorId="00C1A791" wp14:editId="20460E37">
            <wp:extent cx="2179320" cy="878098"/>
            <wp:effectExtent l="0" t="0" r="0" b="0"/>
            <wp:docPr id="3" name="Imagen 3" descr="LOGODERinconadaxochitep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Rinconadaxochitepec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ab/>
      </w:r>
      <w:r w:rsidRPr="009F402C"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AUTORIZA</w:t>
      </w:r>
      <w:r>
        <w:rPr>
          <w:rFonts w:ascii="Agency FB" w:eastAsia="Times New Roman" w:hAnsi="Agency FB" w:cs="Arial"/>
          <w:b/>
          <w:bCs/>
          <w:color w:val="444444"/>
          <w:sz w:val="32"/>
          <w:szCs w:val="32"/>
          <w:lang w:eastAsia="es-MX"/>
        </w:rPr>
        <w:t>CION DE SALIDA</w:t>
      </w:r>
    </w:p>
    <w:p w:rsidR="009A4D54" w:rsidRPr="0030724C" w:rsidRDefault="009A4D54" w:rsidP="009A4D54">
      <w:pPr>
        <w:spacing w:after="324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Fecha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_____</w:t>
      </w:r>
    </w:p>
    <w:p w:rsidR="00784169" w:rsidRPr="0030724C" w:rsidRDefault="00784169" w:rsidP="0078416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Yo p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ropietario</w:t>
      </w:r>
      <w:proofErr w:type="gramStart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:_</w:t>
      </w:r>
      <w:proofErr w:type="gramEnd"/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_______________________________ de la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Manzana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___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__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</w:t>
      </w:r>
      <w:r w:rsidRPr="0030724C">
        <w:rPr>
          <w:rFonts w:ascii="Arial Narrow" w:eastAsia="Times New Roman" w:hAnsi="Arial Narrow" w:cs="Times New Roman"/>
          <w:sz w:val="24"/>
          <w:szCs w:val="24"/>
          <w:lang w:eastAsia="es-MX"/>
        </w:rPr>
        <w:t>Lote/casa</w:t>
      </w:r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______________</w:t>
      </w:r>
    </w:p>
    <w:p w:rsidR="00784169" w:rsidRPr="0030724C" w:rsidRDefault="00784169" w:rsidP="0078416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utorizo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a. ______________________________________________________________</w:t>
      </w:r>
    </w:p>
    <w:p w:rsidR="00784169" w:rsidRDefault="00784169" w:rsidP="0078416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retirar</w:t>
      </w:r>
      <w:proofErr w:type="gram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el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>dia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es-MX"/>
        </w:rPr>
        <w:t xml:space="preserve"> de hoy por única ocasión del fraccionamiento “Rinconada de Xochitepec II” lo siguiente:</w:t>
      </w:r>
    </w:p>
    <w:p w:rsidR="00784169" w:rsidRPr="0030724C" w:rsidRDefault="00784169" w:rsidP="0078416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A4D54" w:rsidRPr="0030724C" w:rsidTr="000D4107">
        <w:tc>
          <w:tcPr>
            <w:tcW w:w="9606" w:type="dxa"/>
          </w:tcPr>
          <w:p w:rsidR="009A4D54" w:rsidRPr="00B800CF" w:rsidRDefault="009A4D54" w:rsidP="000D4107">
            <w:pPr>
              <w:jc w:val="center"/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ascii="Agency FB" w:eastAsia="Times New Roman" w:hAnsi="Agency FB" w:cs="Times New Roman"/>
                <w:b/>
                <w:sz w:val="24"/>
                <w:szCs w:val="24"/>
                <w:lang w:eastAsia="es-MX"/>
              </w:rPr>
              <w:t>DESCRIPCION</w:t>
            </w:r>
          </w:p>
        </w:tc>
      </w:tr>
      <w:tr w:rsidR="009A4D54" w:rsidRPr="0030724C" w:rsidTr="000D4107">
        <w:tc>
          <w:tcPr>
            <w:tcW w:w="9606" w:type="dxa"/>
          </w:tcPr>
          <w:p w:rsidR="009A4D54" w:rsidRPr="0030724C" w:rsidRDefault="009A4D54" w:rsidP="000D4107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9A4D54" w:rsidRPr="0030724C" w:rsidTr="000D4107">
        <w:tc>
          <w:tcPr>
            <w:tcW w:w="9606" w:type="dxa"/>
          </w:tcPr>
          <w:p w:rsidR="009A4D54" w:rsidRPr="0030724C" w:rsidRDefault="009A4D54" w:rsidP="000D4107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9A4D54" w:rsidRPr="0030724C" w:rsidTr="000D4107">
        <w:tc>
          <w:tcPr>
            <w:tcW w:w="9606" w:type="dxa"/>
          </w:tcPr>
          <w:p w:rsidR="009A4D54" w:rsidRPr="0030724C" w:rsidRDefault="009A4D54" w:rsidP="000D4107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  <w:tr w:rsidR="009A4D54" w:rsidRPr="0030724C" w:rsidTr="000D4107">
        <w:tc>
          <w:tcPr>
            <w:tcW w:w="9606" w:type="dxa"/>
          </w:tcPr>
          <w:p w:rsidR="009A4D54" w:rsidRPr="0030724C" w:rsidRDefault="009A4D54" w:rsidP="000D4107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MX"/>
              </w:rPr>
            </w:pPr>
          </w:p>
        </w:tc>
      </w:tr>
    </w:tbl>
    <w:p w:rsidR="009A4D54" w:rsidRDefault="009A4D54" w:rsidP="009A4D5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Atentamente</w:t>
      </w: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______________________________</w:t>
      </w:r>
    </w:p>
    <w:p w:rsidR="009A4D54" w:rsidRDefault="009A4D54" w:rsidP="009A4D54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r>
        <w:rPr>
          <w:rFonts w:ascii="Arial Narrow" w:eastAsia="Times New Roman" w:hAnsi="Arial Narrow" w:cs="Times New Roman"/>
          <w:sz w:val="24"/>
          <w:szCs w:val="24"/>
          <w:lang w:eastAsia="es-MX"/>
        </w:rPr>
        <w:t>FIRMA</w:t>
      </w:r>
    </w:p>
    <w:sectPr w:rsidR="009A4D54" w:rsidSect="002705BD">
      <w:pgSz w:w="12240" w:h="15840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C0"/>
    <w:rsid w:val="0016030D"/>
    <w:rsid w:val="001D5D29"/>
    <w:rsid w:val="002705BD"/>
    <w:rsid w:val="002B6B64"/>
    <w:rsid w:val="002D3C71"/>
    <w:rsid w:val="002F0B67"/>
    <w:rsid w:val="0030724C"/>
    <w:rsid w:val="00695500"/>
    <w:rsid w:val="0073146B"/>
    <w:rsid w:val="007535BE"/>
    <w:rsid w:val="00784169"/>
    <w:rsid w:val="009A4D54"/>
    <w:rsid w:val="009F402C"/>
    <w:rsid w:val="00A67206"/>
    <w:rsid w:val="00B800CF"/>
    <w:rsid w:val="00C2364F"/>
    <w:rsid w:val="00C332AE"/>
    <w:rsid w:val="00DE6DBE"/>
    <w:rsid w:val="00DF4372"/>
    <w:rsid w:val="00E27A70"/>
    <w:rsid w:val="00EC31C7"/>
    <w:rsid w:val="00EF36C0"/>
    <w:rsid w:val="00F2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C71-C844-4ECE-8697-F130A2C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vigrinconada2</dc:creator>
  <cp:lastModifiedBy>comitevigrinconada2</cp:lastModifiedBy>
  <cp:revision>5</cp:revision>
  <dcterms:created xsi:type="dcterms:W3CDTF">2015-04-04T19:41:00Z</dcterms:created>
  <dcterms:modified xsi:type="dcterms:W3CDTF">2015-08-18T16:48:00Z</dcterms:modified>
</cp:coreProperties>
</file>